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r>
        <w:t xml:space="preserve">UNIQUE BUNNY - Winnipeg, Canada </w:t>
        <w:tab/>
        <w:t xml:space="preserve"> 2014-01-01 - Present</w:t>
      </w:r>
    </w:p>
    <w:p>
      <w:r>
        <w:t>Founder</w:t>
      </w:r>
    </w:p>
    <w:p>
      <w:r>
        <w:rPr>
          <w:b/>
        </w:rPr>
        <w:t>Founder and GM of the largest chain boutique in Manitoba that specializes in Japanese &amp; Korean beauty and lifestyle products</w:t>
      </w:r>
      <w:r>
        <w:rPr>
          <w:b/>
        </w:rPr>
        <w:t xml:space="preserve">, </w:t>
      </w:r>
      <w:r>
        <w:rPr>
          <w:b/>
        </w:rPr>
        <w:t>Managed 3 brick-n-mortars and online store with $5Mn+ GMV and $1Mn+ annual revenue &amp; $1.2M free cash flow in 2021</w:t>
      </w:r>
      <w:r>
        <w:rPr>
          <w:b/>
        </w:rPr>
        <w:t xml:space="preserve">, </w:t>
      </w:r>
      <w:r>
        <w:rPr>
          <w:b/>
        </w:rPr>
        <w:t>Created an inventory of X+ products ranging from X categories resulting in a YoY revenue growth of X%</w:t>
      </w:r>
      <w:r>
        <w:rPr>
          <w:b/>
        </w:rPr>
        <w:t xml:space="preserve">, </w:t>
      </w:r>
      <w:r>
        <w:rPr>
          <w:b/>
        </w:rPr>
        <w:t>Improved the customer retention rate by X% by supervising 15 store staff and developing customer service training manuals, teaching product features and selling points</w:t>
      </w:r>
      <w:r>
        <w:rPr>
          <w:b/>
        </w:rPr>
        <w:t xml:space="preserve">, </w:t>
      </w:r>
      <w:r>
        <w:rPr>
          <w:b/>
        </w:rPr>
        <w:t>Performed inventory analysis and improved stock-forecasting mechanism by X% by communicating with vendors, couriers, and Canadian Border Services Agency to ensure on-time, complete delivery of products</w:t>
      </w:r>
      <w:r>
        <w:rPr>
          <w:b/>
        </w:rPr>
        <w:t xml:space="preserve">, </w:t>
      </w:r>
      <w:r>
        <w:rPr>
          <w:b/>
        </w:rPr>
        <w:t>Conducted product-mix optimization drives to analyze consumer behavior and accordingly founded X best-selling products</w:t>
      </w:r>
      <w:r>
        <w:rPr>
          <w:b/>
        </w:rPr>
        <w:t xml:space="preserve">, </w:t>
      </w:r>
      <w:r>
        <w:rPr>
          <w:b/>
        </w:rPr>
        <w:t>Collaborated with X+ marketing firms to run online advertising and in-store marketing by allocating a total budget of X$</w:t>
      </w:r>
      <w:r>
        <w:rPr>
          <w:b/>
        </w:rPr>
        <w:t xml:space="preserve">, </w:t>
      </w:r>
      <w:r>
        <w:rPr>
          <w:b/>
        </w:rPr>
        <w:t>Led the digital transformation of the company by designing and launching the official website that has X MAU</w:t>
      </w:r>
      <w:r>
        <w:rPr>
          <w:b/>
        </w:rPr>
        <w:t xml:space="preserve">, </w:t>
      </w:r>
      <w:r>
        <w:rPr>
          <w:b/>
        </w:rPr>
        <w:t>Managed the company’s social media presence across X platforms by actively posting promotions, blogs, and new products; Accumulated 15k+ followers across multiple platforms</w:t>
      </w:r>
      <w:r>
        <w:rPr>
          <w:b/>
        </w:rPr>
        <w:t xml:space="preserve">, </w:t>
      </w:r>
      <w:r/>
    </w:p>
    <w:p>
      <w:r>
        <w:t xml:space="preserve">ST. JOHNS - RAVENSCOURT SCHOOL - Winnipeg, Canada </w:t>
        <w:tab/>
        <w:t xml:space="preserve"> 2016-01-01 - 2020-12-31</w:t>
      </w:r>
    </w:p>
    <w:p>
      <w:r>
        <w:t>Boarding Advisor</w:t>
      </w:r>
    </w:p>
    <w:p>
      <w:r>
        <w:rPr>
          <w:b/>
        </w:rPr>
        <w:t>Designed &amp; executed efficient study programs; Improved student results by X%</w:t>
      </w:r>
      <w:r>
        <w:rPr>
          <w:b/>
        </w:rPr>
        <w:t xml:space="preserve">, </w:t>
      </w:r>
      <w:r>
        <w:rPr>
          <w:b/>
        </w:rPr>
        <w:t>Mentored 30+ international boarding students, providing each student with peer mentorship sessions to help students adjust to the boarding school environment and improve their academic and social performances</w:t>
      </w:r>
      <w:r>
        <w:rPr>
          <w:b/>
        </w:rPr>
        <w:t xml:space="preserve">, </w:t>
      </w:r>
      <w:r>
        <w:rPr>
          <w:b/>
        </w:rPr>
        <w:t>Planned and executed X stimulating programs and activities, connecting students to the Winnipeg community at large and providing students with a deeper understanding of the Canadian culture</w:t>
      </w:r>
      <w:r>
        <w:rPr>
          <w:b/>
        </w:rPr>
        <w:t xml:space="preserve">, </w:t>
      </w:r>
      <w:r/>
    </w:p>
    <w:p>
      <w:r>
        <w:t xml:space="preserve">HUDSON’S BAY COMPANY - Winnipeg, Canada </w:t>
        <w:tab/>
        <w:t xml:space="preserve"> 2013-01-01 - 2014-12-31</w:t>
      </w:r>
    </w:p>
    <w:p>
      <w:r>
        <w:t>Counter Manager</w:t>
      </w:r>
    </w:p>
    <w:p>
      <w:r>
        <w:rPr>
          <w:b/>
        </w:rPr>
        <w:t>Managed the Clarins Paris counter at the Hudson’s Bay Company – Winnipeg flagship, achieving 30% revenue increase</w:t>
      </w:r>
      <w:r>
        <w:rPr>
          <w:b/>
        </w:rPr>
        <w:t xml:space="preserve">, </w:t>
      </w:r>
      <w:r>
        <w:rPr>
          <w:b/>
        </w:rPr>
        <w:t>Awarded as the Top Sales Associate of the Month – Three times</w:t>
      </w:r>
      <w:r>
        <w:rPr>
          <w:b/>
        </w:rPr>
        <w:t xml:space="preserve">, </w:t>
      </w:r>
      <w:r>
        <w:rPr>
          <w:b/>
        </w:rPr>
        <w:t>Created a client &amp; store management SOP that enhanced the customer experience by offering professional consultations to X+ customers; Efforts yielded strong customer satisfaction, earning recognition from Clarins HQ</w:t>
      </w:r>
      <w:r>
        <w:rPr>
          <w:b/>
        </w:rPr>
        <w:t xml:space="preserve">, </w:t>
      </w:r>
      <w:r>
        <w:rPr>
          <w:b/>
        </w:rPr>
        <w:t>Built a clientele of X+ customers by promoting the products on social media platforms</w:t>
      </w:r>
      <w:r>
        <w:rPr>
          <w:b/>
        </w:rPr>
        <w:t xml:space="preserve">, </w:t>
      </w:r>
      <w:r/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